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664543E" w:rsidR="00B63F86" w:rsidRPr="001838F3" w:rsidRDefault="002B60EC"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LANCEMENT À PETITE ÉCHELLE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2B60EC" w:rsidRPr="000900D8" w14:paraId="7EE540C9" w14:textId="77777777" w:rsidTr="00327D63">
        <w:trPr>
          <w:trHeight w:val="288"/>
        </w:trPr>
        <w:tc>
          <w:tcPr>
            <w:tcW w:w="1288" w:type="pct"/>
          </w:tcPr>
          <w:p w14:paraId="15675F8D" w14:textId="0AC1BB1E"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14:paraId="39C9699B" w14:textId="2E29EB24"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Introduction</w:t>
            </w:r>
          </w:p>
        </w:tc>
      </w:tr>
      <w:tr w:rsidR="002B60EC" w:rsidRPr="000900D8" w14:paraId="4F26725A" w14:textId="77777777" w:rsidTr="00327D63">
        <w:trPr>
          <w:trHeight w:val="288"/>
        </w:trPr>
        <w:tc>
          <w:tcPr>
            <w:tcW w:w="1288" w:type="pct"/>
          </w:tcPr>
          <w:p w14:paraId="715F5B49" w14:textId="7A78A27C"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14:paraId="723DFD2C" w14:textId="05FFF3FB"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up d'envoi (à petite échelle) en ligne</w:t>
            </w:r>
          </w:p>
        </w:tc>
      </w:tr>
      <w:tr w:rsidR="002B60EC" w:rsidRPr="000900D8" w14:paraId="64B95593" w14:textId="77777777" w:rsidTr="00327D63">
        <w:tc>
          <w:tcPr>
            <w:tcW w:w="1288" w:type="pct"/>
          </w:tcPr>
          <w:p w14:paraId="7237E800" w14:textId="3C57D810"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14:paraId="65CC2BCD" w14:textId="2CAFBC89"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2-3 heures</w:t>
            </w:r>
          </w:p>
        </w:tc>
      </w:tr>
      <w:tr w:rsidR="002B60EC" w:rsidRPr="002B60EC" w14:paraId="1D89544E" w14:textId="77777777" w:rsidTr="00327D63">
        <w:tc>
          <w:tcPr>
            <w:tcW w:w="1288" w:type="pct"/>
          </w:tcPr>
          <w:p w14:paraId="3514DD24" w14:textId="1699FD62"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14:paraId="7C7487C4" w14:textId="60C6C0D1" w:rsidR="002B60EC" w:rsidRPr="00B95091"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mener les jeunes à réfléchir à l'entrepreneuriat et susciter leur enthousiasme.</w:t>
            </w:r>
          </w:p>
        </w:tc>
      </w:tr>
      <w:tr w:rsidR="002B60EC" w:rsidRPr="002B60EC" w14:paraId="0BC523D2" w14:textId="77777777" w:rsidTr="00D05BCD">
        <w:trPr>
          <w:trHeight w:val="217"/>
        </w:trPr>
        <w:tc>
          <w:tcPr>
            <w:tcW w:w="1288" w:type="pct"/>
          </w:tcPr>
          <w:p w14:paraId="3873EF9B" w14:textId="39D5055D"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14:paraId="52BBDAC9" w14:textId="3B5EC700" w:rsidR="002B60EC" w:rsidRPr="00000626"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sont curieux de savoir ce qu'implique l'entrepreneuriat et comment ils peuvent se lancer eux-mêmes.</w:t>
            </w:r>
          </w:p>
        </w:tc>
      </w:tr>
      <w:tr w:rsidR="002B60EC" w:rsidRPr="000900D8" w14:paraId="07D17ED7" w14:textId="77777777" w:rsidTr="00327D63">
        <w:tc>
          <w:tcPr>
            <w:tcW w:w="1288" w:type="pct"/>
          </w:tcPr>
          <w:p w14:paraId="24FBD7C1" w14:textId="56543609"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EntreComp Compétences acquises</w:t>
            </w:r>
          </w:p>
        </w:tc>
        <w:tc>
          <w:tcPr>
            <w:tcW w:w="3712" w:type="pct"/>
          </w:tcPr>
          <w:p w14:paraId="6C90BDE2" w14:textId="26CBD9C6"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nnaissance de soi et motivation</w:t>
            </w:r>
          </w:p>
        </w:tc>
      </w:tr>
      <w:tr w:rsidR="002B60EC" w:rsidRPr="000900D8" w14:paraId="26B02D78" w14:textId="77777777" w:rsidTr="00327D63">
        <w:tc>
          <w:tcPr>
            <w:tcW w:w="1288" w:type="pct"/>
          </w:tcPr>
          <w:p w14:paraId="566817C6" w14:textId="4BE70CE4"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14:paraId="7264F8F8" w14:textId="34F3AD3D" w:rsidR="002B60EC" w:rsidRPr="004E0EF9" w:rsidRDefault="002B60EC" w:rsidP="002B60EC">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Motivation</w:t>
            </w:r>
          </w:p>
        </w:tc>
      </w:tr>
      <w:tr w:rsidR="002B60EC" w:rsidRPr="000900D8" w14:paraId="0CDB67AB" w14:textId="77777777" w:rsidTr="00327D63">
        <w:tc>
          <w:tcPr>
            <w:tcW w:w="1288" w:type="pct"/>
          </w:tcPr>
          <w:p w14:paraId="63D661A3" w14:textId="16CF4985"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tre gamme : En ligne ; Hors ligne</w:t>
            </w:r>
          </w:p>
        </w:tc>
        <w:tc>
          <w:tcPr>
            <w:tcW w:w="3712" w:type="pct"/>
          </w:tcPr>
          <w:p w14:paraId="326CA3F9" w14:textId="0C0BF288" w:rsidR="002B60EC" w:rsidRPr="005C3A0B" w:rsidRDefault="002B60EC" w:rsidP="002B60EC">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2B60EC" w:rsidRPr="000900D8" w14:paraId="62DB2DB9" w14:textId="77777777" w:rsidTr="00327D63">
        <w:tc>
          <w:tcPr>
            <w:tcW w:w="1288" w:type="pct"/>
          </w:tcPr>
          <w:p w14:paraId="049D205C" w14:textId="373D83A9"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14:paraId="1AEF213F" w14:textId="7183AE8C" w:rsidR="002B60EC" w:rsidRPr="00D032B3" w:rsidRDefault="002B60EC" w:rsidP="002B60EC">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sz w:val="22"/>
                <w:szCs w:val="22"/>
              </w:rPr>
              <w:t xml:space="preserve">2 activités (2 heures)</w:t>
            </w:r>
          </w:p>
        </w:tc>
      </w:tr>
      <w:tr w:rsidR="002B60EC" w:rsidRPr="002B60EC" w14:paraId="0D298B10" w14:textId="77777777" w:rsidTr="002831CD">
        <w:tc>
          <w:tcPr>
            <w:tcW w:w="1288" w:type="pct"/>
          </w:tcPr>
          <w:p w14:paraId="2E2FE66F" w14:textId="260461BC"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14:paraId="7EA7F9DD" w14:textId="4EB8FCB6" w:rsidR="002B60EC" w:rsidRPr="00555C62" w:rsidRDefault="002B60EC" w:rsidP="002B60EC">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avec les jeunes de ce qu'ils ont pensé de l'activité</w:t>
            </w:r>
            <w:r xmlns:w="http://schemas.openxmlformats.org/wordprocessingml/2006/main">
              <w:rPr>
                <w:rFonts w:asciiTheme="minorHAnsi" w:hAnsiTheme="minorHAnsi"/>
                <w:sz w:val="22"/>
                <w:szCs w:val="22"/>
              </w:rPr>
              <w:t xml:space="preserve"> </w:t>
            </w:r>
          </w:p>
        </w:tc>
      </w:tr>
    </w:tbl>
    <w:p w14:paraId="4A2DB729" w14:textId="75DFA33B" w:rsidR="00B63F86" w:rsidRPr="00831617"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2B60EC" w14:paraId="7963B0B1" w14:textId="77777777" w:rsidTr="00EB2938">
        <w:tc>
          <w:tcPr>
            <w:tcW w:w="13892" w:type="dxa"/>
            <w:tcBorders>
              <w:bottom w:val="single" w:sz="4" w:space="0" w:color="auto"/>
            </w:tcBorders>
            <w:shd w:val="clear" w:color="auto" w:fill="D9D9D9" w:themeFill="background1" w:themeFillShade="D9"/>
          </w:tcPr>
          <w:p w14:paraId="7D7E828F" w14:textId="547D545E"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Qu'est-ce que l'entrepreneuriat ? Une immersion et une introduction</w:t>
            </w:r>
          </w:p>
        </w:tc>
      </w:tr>
      <w:tr w:rsidR="00F673CC" w:rsidRPr="002B60EC" w14:paraId="6F5AA964" w14:textId="77777777" w:rsidTr="00F673CC">
        <w:tc>
          <w:tcPr>
            <w:tcW w:w="13892" w:type="dxa"/>
            <w:tcBorders>
              <w:bottom w:val="single" w:sz="4" w:space="0" w:color="auto"/>
            </w:tcBorders>
            <w:shd w:val="clear" w:color="auto" w:fill="auto"/>
          </w:tcPr>
          <w:p w14:paraId="4B1E9583" w14:textId="5F8BFFCF"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 minutes </w:t>
            </w:r>
            <w:r xmlns:w="http://schemas.openxmlformats.org/wordprocessingml/2006/main" w:rsidRPr="000B37D6">
              <w:rPr>
                <w:rFonts w:asciiTheme="minorHAnsi" w:hAnsiTheme="minorHAnsi"/>
                <w:b/>
              </w:rPr>
              <w:t xml:space="preserve">– </w:t>
            </w:r>
            <w:r xmlns:w="http://schemas.openxmlformats.org/wordprocessingml/2006/main">
              <w:rPr>
                <w:rFonts w:asciiTheme="minorHAnsi" w:hAnsiTheme="minorHAnsi"/>
              </w:rPr>
              <w:t xml:space="preserve">introduction et brise-glace, jeu d'énoncés, exemples</w:t>
            </w:r>
          </w:p>
        </w:tc>
      </w:tr>
      <w:tr w:rsidR="00B75863" w:rsidRPr="002B60EC" w14:paraId="59B0B842" w14:textId="77777777" w:rsidTr="00EB2938">
        <w:tc>
          <w:tcPr>
            <w:tcW w:w="13892" w:type="dxa"/>
            <w:tcBorders>
              <w:top w:val="single" w:sz="4" w:space="0" w:color="auto"/>
            </w:tcBorders>
          </w:tcPr>
          <w:p w14:paraId="64F3E536" w14:textId="6C2B2B3E" w:rsidR="00BB1CBA" w:rsidRPr="006948DE" w:rsidRDefault="009013E4" w:rsidP="00BB1CBA">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ssources : </w:t>
            </w:r>
            <w:r xmlns:w="http://schemas.openxmlformats.org/wordprocessingml/2006/main">
              <w:rPr>
                <w:color w:val="FF0000"/>
              </w:rPr>
              <w:t xml:space="preserve">PowerPoint </w:t>
            </w:r>
            <w:r xmlns:w="http://schemas.openxmlformats.org/wordprocessingml/2006/main">
              <w:t xml:space="preserve">pour l'inspiration (uniquement en néerlandais)</w:t>
            </w:r>
          </w:p>
          <w:p w14:paraId="6E053AE1" w14:textId="7DC83379" w:rsidR="00B75863" w:rsidRPr="00C11570" w:rsidRDefault="00BB1CBA" w:rsidP="00BB1CBA">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util </w:t>
            </w:r>
            <w:r xmlns:w="http://schemas.openxmlformats.org/wordprocessingml/2006/main">
              <w:rPr>
                <w:rFonts w:asciiTheme="minorHAnsi" w:hAnsiTheme="minorHAnsi"/>
                <w:b/>
                <w:bCs/>
                <w:color w:val="FF0000"/>
              </w:rPr>
              <w:t xml:space="preserve">"jeu d'énoncés" et "exercices d'échauffement"</w:t>
            </w:r>
          </w:p>
        </w:tc>
      </w:tr>
      <w:tr w:rsidR="001A5EDC" w:rsidRPr="002B60EC" w14:paraId="75EF63FE" w14:textId="77777777" w:rsidTr="000D5671">
        <w:tc>
          <w:tcPr>
            <w:tcW w:w="13892" w:type="dxa"/>
          </w:tcPr>
          <w:p w14:paraId="2B159484" w14:textId="1C8BC9B6"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Encouragez les jeunes à contribuer autant que possible eux-mêmes. Le matériel du PowerPoint peut servir de ligne directrice, mais en tant qu'enseignant/entraîneur, vous devez décider quels exercices sont les mieux adaptés au groupe de jeunes que vous avez devant vous. Donnez immédiatement le ton en ne tenant pas cette séance d'introduction dans un cadre de classe « ordinaire ». Si vous restez à l'école, réfléchissez à la façon dont vous pouvez réaménager une pièce pour encourager l'interaction. Y a-t-il une salle de créativité? Serait-il possible d'organiser cette leçon dans un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centre communautaire ou dans les locaux d'une entreprise locale? Peut-être que les jeunes ont leurs propres idées pour un cadre inspirant dans lequel commencer ce module !</w:t>
            </w:r>
          </w:p>
        </w:tc>
      </w:tr>
      <w:tr w:rsidR="003B103A" w:rsidRPr="002E7AF9" w14:paraId="7A5B9A8A" w14:textId="77777777" w:rsidTr="000D5671">
        <w:tc>
          <w:tcPr>
            <w:tcW w:w="13892" w:type="dxa"/>
          </w:tcPr>
          <w:p w14:paraId="38833111" w14:textId="4DC2AC1D"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 : </w:t>
            </w:r>
            <w:r xmlns:w="http://schemas.openxmlformats.org/wordprocessingml/2006/main">
              <w:rPr>
                <w:rFonts w:asciiTheme="minorHAnsi" w:hAnsiTheme="minorHAnsi"/>
              </w:rPr>
              <w:t xml:space="preserve">Les différentes phases de cette activité sont grossièrement les suivantes :</w:t>
            </w:r>
          </w:p>
          <w:p w14:paraId="1B007AC7" w14:textId="520A2AEA" w:rsidR="004B5EDA" w:rsidRPr="009A6DD0" w:rsidRDefault="006B7D0F"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1. L'entrepreneuriat : qu'est-ce que c'est ? Qu'en pensent les jeunes ? </w:t>
            </w:r>
            <w:r xmlns:w="http://schemas.openxmlformats.org/wordprocessingml/2006/main">
              <w:rPr>
                <w:rFonts w:asciiTheme="minorHAnsi" w:hAnsiTheme="minorHAnsi"/>
              </w:rPr>
              <w:sym xmlns:w="http://schemas.openxmlformats.org/wordprocessingml/2006/main" w:font="Wingdings" w:char="F0E0"/>
            </w:r>
            <w:r xmlns:w="http://schemas.openxmlformats.org/wordprocessingml/2006/main">
              <w:rPr>
                <w:rFonts w:asciiTheme="minorHAnsi" w:hAnsiTheme="minorHAnsi"/>
              </w:rPr>
              <w:t xml:space="preserve">jeu brise-glace et déclarations</w:t>
            </w:r>
          </w:p>
          <w:p w14:paraId="54B8E46E" w14:textId="1BEAC3F2" w:rsidR="006B7D0F" w:rsidRPr="002E7AF9" w:rsidRDefault="004D52D7"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2. Pourquoi deviendriez-vous entrepreneur ? L'entrepreneuriat est en fait dans l'ADN de chacun, et il peut aider à créer un monde meilleur (Yunus)</w:t>
            </w:r>
          </w:p>
          <w:p w14:paraId="059A25EE" w14:textId="11CA2276" w:rsidR="003B103A" w:rsidRDefault="004D52D7"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3. Mythes et vérités sur l'entrepreneuriat</w:t>
            </w:r>
          </w:p>
          <w:p w14:paraId="1298BEE5" w14:textId="01CEC1AB" w:rsidR="00993C22" w:rsidRDefault="00993C22"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4. Formulation de notre propre définition de travail</w:t>
            </w:r>
          </w:p>
          <w:p w14:paraId="6FA3CF7B" w14:textId="3523870E" w:rsidR="006B1DA3" w:rsidRPr="002E7AF9" w:rsidRDefault="00993C22"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5. Exemples et modèles</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2B60EC" w14:paraId="1F8964F0" w14:textId="77777777" w:rsidTr="00F50F7B">
        <w:tc>
          <w:tcPr>
            <w:tcW w:w="13892" w:type="dxa"/>
            <w:tcBorders>
              <w:bottom w:val="single" w:sz="4" w:space="0" w:color="auto"/>
            </w:tcBorders>
            <w:shd w:val="clear" w:color="auto" w:fill="D9D9D9" w:themeFill="background1" w:themeFillShade="D9"/>
          </w:tcPr>
          <w:p w14:paraId="082C1E0C" w14:textId="16024495" w:rsidR="00212D8A" w:rsidRPr="00591FB4"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En conversation avec un modèle</w:t>
            </w:r>
          </w:p>
        </w:tc>
      </w:tr>
      <w:tr w:rsidR="00212D8A" w:rsidRPr="002B60EC" w14:paraId="06418937" w14:textId="77777777" w:rsidTr="00F50F7B">
        <w:tc>
          <w:tcPr>
            <w:tcW w:w="13892" w:type="dxa"/>
            <w:tcBorders>
              <w:bottom w:val="single" w:sz="4" w:space="0" w:color="auto"/>
            </w:tcBorders>
            <w:shd w:val="clear" w:color="auto" w:fill="auto"/>
          </w:tcPr>
          <w:p w14:paraId="74F215F7" w14:textId="139AE5F1" w:rsidR="00212D8A" w:rsidRPr="00237A4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90 minutes </w:t>
            </w:r>
            <w:r xmlns:w="http://schemas.openxmlformats.org/wordprocessingml/2006/main">
              <w:rPr>
                <w:rFonts w:asciiTheme="minorHAnsi" w:hAnsiTheme="minorHAnsi"/>
              </w:rPr>
              <w:t xml:space="preserve">– entretien ou jeu de déclarations</w:t>
            </w:r>
          </w:p>
        </w:tc>
      </w:tr>
      <w:tr w:rsidR="00212D8A" w:rsidRPr="002B60EC" w14:paraId="0DB253DB" w14:textId="77777777" w:rsidTr="00F50F7B">
        <w:tc>
          <w:tcPr>
            <w:tcW w:w="13892" w:type="dxa"/>
            <w:tcBorders>
              <w:top w:val="single" w:sz="4" w:space="0" w:color="auto"/>
            </w:tcBorders>
          </w:tcPr>
          <w:p w14:paraId="61B09EFD" w14:textId="0C977E50" w:rsidR="00212D8A"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 : </w:t>
            </w:r>
            <w:hyperlink xmlns:w="http://schemas.openxmlformats.org/wordprocessingml/2006/main" xmlns:r="http://schemas.openxmlformats.org/officeDocument/2006/relationships" r:id="rId11" w:history="1">
              <w:r xmlns:w="http://schemas.openxmlformats.org/wordprocessingml/2006/main">
                <w:rPr>
                  <w:rStyle w:val="Hyperlink"/>
                  <w:rFonts w:asciiTheme="minorHAnsi" w:hAnsiTheme="minorHAnsi"/>
                  <w:b/>
                  <w:bCs/>
                </w:rPr>
                <w:t xml:space="preserve">http://muslinked.be/ </w:t>
              </w:r>
            </w:hyperlink>
            <w:r xmlns:w="http://schemas.openxmlformats.org/wordprocessingml/2006/main">
              <w:rPr>
                <w:rFonts w:asciiTheme="minorHAnsi" w:hAnsiTheme="minorHAnsi"/>
                <w:b/>
                <w:bCs/>
              </w:rPr>
              <w:t xml:space="preserve">; le vivier de talents #SHEDIDIT : </w:t>
            </w:r>
            <w:hyperlink xmlns:w="http://schemas.openxmlformats.org/wordprocessingml/2006/main" xmlns:r="http://schemas.openxmlformats.org/officeDocument/2006/relationships" r:id="rId12" w:history="1">
              <w:r xmlns:w="http://schemas.openxmlformats.org/wordprocessingml/2006/main">
                <w:rPr>
                  <w:rStyle w:val="Hyperlink"/>
                  <w:rFonts w:asciiTheme="minorHAnsi" w:hAnsiTheme="minorHAnsi"/>
                  <w:b/>
                  <w:bCs/>
                </w:rPr>
                <w:t xml:space="preserve">https://talentpool.shedidit.be/ </w:t>
              </w:r>
            </w:hyperlink>
            <w:r xmlns:w="http://schemas.openxmlformats.org/wordprocessingml/2006/main">
              <w:rPr>
                <w:rFonts w:asciiTheme="minorHAnsi" w:hAnsiTheme="minorHAnsi"/>
                <w:b/>
                <w:bCs/>
              </w:rPr>
              <w:t xml:space="preserve">(focus sur les femmes entrepreneures) ; </w:t>
            </w:r>
            <w:hyperlink xmlns:w="http://schemas.openxmlformats.org/wordprocessingml/2006/main" xmlns:r="http://schemas.openxmlformats.org/officeDocument/2006/relationships" r:id="rId13" w:history="1">
              <w:r xmlns:w="http://schemas.openxmlformats.org/wordprocessingml/2006/main">
                <w:rPr>
                  <w:rStyle w:val="Hyperlink"/>
                  <w:rFonts w:asciiTheme="minorHAnsi" w:hAnsiTheme="minorHAnsi"/>
                  <w:b/>
                  <w:bCs/>
                </w:rPr>
                <w:t xml:space="preserve">https://www.vlajo.org/programmas/ondernemers-voor-de-klas/ondernemers-voor-de-klas</w:t>
              </w:r>
            </w:hyperlink>
          </w:p>
          <w:p w14:paraId="1B39A66D" w14:textId="0184E0CC" w:rsidR="00844568" w:rsidRPr="00831617" w:rsidRDefault="00844568" w:rsidP="00F50F7B">
            <w:pPr>
              <w:pStyle w:val="withbottommargin"/>
              <w:spacing w:before="0" w:beforeAutospacing="0" w:after="120" w:afterAutospacing="0"/>
              <w:rPr>
                <w:rFonts w:asciiTheme="minorHAnsi" w:eastAsiaTheme="minorHAnsi" w:hAnsiTheme="minorHAnsi" w:cstheme="minorBidi"/>
                <w:b/>
                <w:bCs/>
                <w:lang w:eastAsia="en-US"/>
              </w:rPr>
            </w:pPr>
          </w:p>
        </w:tc>
      </w:tr>
      <w:tr w:rsidR="00212D8A" w:rsidRPr="002B63E0" w14:paraId="117D287F" w14:textId="77777777" w:rsidTr="00F50F7B">
        <w:tc>
          <w:tcPr>
            <w:tcW w:w="13892" w:type="dxa"/>
          </w:tcPr>
          <w:p w14:paraId="0D47AB23" w14:textId="22664D33" w:rsidR="00212D8A" w:rsidRPr="002B63E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apprenant : </w:t>
            </w:r>
            <w:r xmlns:w="http://schemas.openxmlformats.org/wordprocessingml/2006/main">
              <w:rPr>
                <w:rFonts w:asciiTheme="minorHAnsi" w:hAnsiTheme="minorHAnsi"/>
              </w:rPr>
              <w:t xml:space="preserve">Décidez avec les jeunes qui vous souhaitez inviter pour cette activité. Un ou plusieurs modèles ? Y a-t-il des jeunes que quelqu'un connaît personnellement ou peut inviter ? Si nécessaire, utilisez les ressources ci-dessus.</w:t>
            </w:r>
          </w:p>
        </w:tc>
      </w:tr>
      <w:tr w:rsidR="00212D8A" w:rsidRPr="002E7AF9" w14:paraId="030BC884" w14:textId="77777777" w:rsidTr="00F50F7B">
        <w:tc>
          <w:tcPr>
            <w:tcW w:w="13892" w:type="dxa"/>
          </w:tcPr>
          <w:p w14:paraId="09874E42" w14:textId="49AC5E7D" w:rsidR="00212D8A" w:rsidRPr="00540E6F" w:rsidRDefault="00212D8A"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52035606" w14:textId="04BF15A9" w:rsidR="001A248D" w:rsidRDefault="001A248D" w:rsidP="0014540A">
            <w:pPr xmlns:w="http://schemas.openxmlformats.org/wordprocessingml/2006/main">
              <w:pStyle w:val="Normaalweb"/>
              <w:numPr>
                <w:ilvl w:val="0"/>
                <w:numId w:val="5"/>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Les étudiants ont-ils un entrepreneur qu'ils admirent ? Soit quelqu'un de célèbre (réseaux sociaux, télévision, radio, etc.) ou quelqu'un de la famille ? Quelles qualités apprécient-ils chez cette personne ? Pourquoi l'admirent-ils ? Qu'est-ce qu'ils admirent en lui ?</w:t>
            </w:r>
          </w:p>
          <w:p w14:paraId="31AEA0AE" w14:textId="05083F74" w:rsidR="0014540A" w:rsidRDefault="00872BF9" w:rsidP="0014540A">
            <w:pPr xmlns:w="http://schemas.openxmlformats.org/wordprocessingml/2006/main">
              <w:pStyle w:val="Normaalweb"/>
              <w:shd w:val="clear" w:color="auto" w:fill="FFFFFF"/>
              <w:ind w:left="72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Il est conseillé de garder une session en ligne aussi courte et interactive que possible. Vous pouvez présenter les déclarations ou les questions aux jeunes en utilisant un outil tel que Kahoot.</w:t>
            </w:r>
          </w:p>
          <w:p w14:paraId="1D0799F6" w14:textId="2408E828" w:rsidR="0014540A" w:rsidRPr="001A248D" w:rsidRDefault="0014540A" w:rsidP="0014540A">
            <w:pPr xmlns:w="http://schemas.openxmlformats.org/wordprocessingml/2006/main">
              <w:pStyle w:val="Normaalweb"/>
              <w:shd w:val="clear" w:color="auto" w:fill="FFFFFF"/>
              <w:ind w:left="720"/>
              <w:rPr>
                <w:rFonts w:asciiTheme="minorHAnsi" w:eastAsiaTheme="minorHAnsi" w:hAnsiTheme="minorHAnsi" w:cstheme="minorBidi"/>
              </w:rPr>
            </w:pPr>
            <w:r xmlns:w="http://schemas.openxmlformats.org/wordprocessingml/2006/main">
              <w:rPr>
                <w:rFonts w:asciiTheme="minorHAnsi" w:hAnsiTheme="minorHAnsi"/>
              </w:rPr>
              <w:t xml:space="preserve">Discutez-en en ligne sur la plateforme de l'école (Smartschool, Microsoft Teams, etc.). Décidez ensemble qui vous inviterez et comment vous planifierez la session en ligne.</w:t>
            </w:r>
          </w:p>
          <w:p w14:paraId="063D256A" w14:textId="44390416" w:rsidR="005D3EE0" w:rsidRDefault="005D3EE0" w:rsidP="00872BF9">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Invitez un entrepreneur. Discutez-en à l'avance avec les jeunes; assurez-vous qu'il s'agit d'un entrepreneur qui correspond à son expérience ou à son domaine d'intérêt. Si cela n'est pas possible, cela pourrait être l'occasion d'amener les jeunes à poser des questions critiques, par exemple pourquoi tant d'entrepreneurs sont-ils blancs et masculins ?</w:t>
            </w:r>
          </w:p>
          <w:p w14:paraId="5A5E9449" w14:textId="18EE1153" w:rsidR="00872BF9" w:rsidRPr="00831617" w:rsidRDefault="00872BF9"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001B6E87" w14:textId="07D35B86" w:rsidR="00872BF9"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Vous pouvez aborder une session en ligne de différentes manières :</w:t>
            </w:r>
          </w:p>
          <w:p w14:paraId="526ACBC4" w14:textId="16E00735" w:rsidR="00767210"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Les jeunes envoient leurs questions au préalable à l'orateur, qui les intègre ensuite dans son discours</w:t>
            </w:r>
          </w:p>
          <w:p w14:paraId="2B812E15" w14:textId="2B258C6F" w:rsidR="00767210"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Toute la session est une session de questions-réponses dans laquelle les étudiants posent à tour de rôle des questions qu'ils ont préparées</w:t>
            </w:r>
          </w:p>
          <w:p w14:paraId="5A8950E5" w14:textId="5D05E500" w:rsidR="0068563E" w:rsidRDefault="0068563E"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Les jeunes peuvent poser des questions dans le chat pendant que l'orateur donne son discours</w:t>
            </w:r>
          </w:p>
          <w:p w14:paraId="462F29B6" w14:textId="1A5FF67F" w:rsidR="0068563E" w:rsidRPr="00831617" w:rsidRDefault="0068563E"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03DFA34" w14:textId="236A9597" w:rsidR="00872BF9" w:rsidRDefault="0068563E"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Si vous travaillez en ligne, il est également possible de diviser les étudiants en groupes et de demander à chaque groupe d'interviewer un modèle différent lors d'une courte réunion en ligne.</w:t>
            </w:r>
          </w:p>
          <w:p w14:paraId="7948FEC1" w14:textId="77777777" w:rsidR="00872BF9" w:rsidRPr="00831617" w:rsidRDefault="00872BF9" w:rsidP="00872BF9">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4861ABF6" w14:textId="660EC50C" w:rsidR="005D3EE0" w:rsidRPr="00831617" w:rsidRDefault="005D3EE0"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FAA3E8A" w14:textId="4CCCB1BC"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3. Préparez-vous. Vous pouvez utiliser les déclarations de l'activité ci-dessus pour faire participer les jeunes à la discussion, ou vous pouvez leur demander de rédiger leurs propres questions.</w:t>
            </w:r>
          </w:p>
          <w:p w14:paraId="63CB5FDF" w14:textId="39D4B9BE"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ques exemples de questions en guise d'inspiration :</w:t>
            </w:r>
          </w:p>
          <w:p w14:paraId="30E69247" w14:textId="0C7BF62F"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les étapes avez-vous dû franchir pour réaliser ce que vous avez réalisé ?</w:t>
            </w:r>
          </w:p>
          <w:p w14:paraId="0AA02E76" w14:textId="126FD95C"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s ont été les plus gros obstacles ?</w:t>
            </w:r>
          </w:p>
          <w:p w14:paraId="67F258B7" w14:textId="1FA60E46"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Selon vous, quelles sont les clés du succès ?</w:t>
            </w:r>
          </w:p>
          <w:p w14:paraId="407E5165" w14:textId="512C94C0"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i vous a aidé à devenir entrepreneur ?</w:t>
            </w:r>
          </w:p>
          <w:p w14:paraId="365374D3" w14:textId="159269EF"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st-ce qui vous a décidé à devenir entrepreneur ?</w:t>
            </w:r>
          </w:p>
          <w:p w14:paraId="2CF6C360" w14:textId="14066504"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w:t>
            </w:r>
          </w:p>
          <w:p w14:paraId="545E11C9" w14:textId="37DD22DD" w:rsidR="00B128E8" w:rsidRPr="00831617"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98F3FC4" w14:textId="77777777" w:rsidR="00B128E8" w:rsidRPr="00831617"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77D4FB1" w14:textId="1AAE5685" w:rsidR="001A248D" w:rsidRDefault="001A248D" w:rsidP="001A248D">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w:t>
            </w:r>
          </w:p>
          <w:p w14:paraId="4EDEF50C" w14:textId="77777777" w:rsidR="00212D8A" w:rsidRDefault="005D3EE0"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4. Laissez aussi les jeunes poser des questions spontanément : ne vous en tenez pas trop rigidement à vos préparations.</w:t>
            </w:r>
          </w:p>
          <w:p w14:paraId="7FABF610" w14:textId="6F9A1E4F" w:rsidR="005D3EE0" w:rsidRPr="002E7AF9" w:rsidRDefault="005D3EE0"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 ensuite (voir plan de session 'Réflexion et retour en arrière')</w:t>
            </w:r>
          </w:p>
        </w:tc>
      </w:tr>
    </w:tbl>
    <w:p w14:paraId="0D657452" w14:textId="77777777" w:rsidR="00212D8A" w:rsidRPr="00831617" w:rsidRDefault="00212D8A" w:rsidP="004D52D7">
      <w:pPr>
        <w:rPr>
          <w:rFonts w:ascii="Calibri" w:hAnsi="Calibri"/>
          <w:b/>
          <w:sz w:val="22"/>
          <w:szCs w:val="22"/>
          <w:lang w:val="en-US"/>
        </w:rPr>
      </w:pPr>
    </w:p>
    <w:sectPr w:rsidR="00212D8A" w:rsidRPr="00831617"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8916" w14:textId="77777777" w:rsidR="008F6F5F" w:rsidRDefault="008F6F5F" w:rsidP="0093137D">
      <w:r>
        <w:separator/>
      </w:r>
    </w:p>
  </w:endnote>
  <w:endnote w:type="continuationSeparator" w:id="0">
    <w:p w14:paraId="6DEDCD6C" w14:textId="77777777" w:rsidR="008F6F5F" w:rsidRDefault="008F6F5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46C95">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2AC3" w14:textId="77777777" w:rsidR="008F6F5F" w:rsidRDefault="008F6F5F" w:rsidP="0093137D">
      <w:r>
        <w:separator/>
      </w:r>
    </w:p>
  </w:footnote>
  <w:footnote w:type="continuationSeparator" w:id="0">
    <w:p w14:paraId="2F98C63A" w14:textId="77777777" w:rsidR="008F6F5F" w:rsidRDefault="008F6F5F"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4F9008A0"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Module d'introduction</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72.5pt;mso-width-percent:0;mso-height-percent:0;mso-width-percent:0;mso-height-percent:0">
          <v:imagedata r:id="rId2" o:title=""/>
        </v:shape>
        <o:OLEObject Type="Embed" ProgID="PBrush" ShapeID="_x0000_i1025" DrawAspect="Content" ObjectID="_16672276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1382B"/>
    <w:multiLevelType w:val="hybridMultilevel"/>
    <w:tmpl w:val="19AA1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B37D6"/>
    <w:rsid w:val="00121C60"/>
    <w:rsid w:val="00127D60"/>
    <w:rsid w:val="00130CA4"/>
    <w:rsid w:val="00136AF2"/>
    <w:rsid w:val="0014540A"/>
    <w:rsid w:val="0015415D"/>
    <w:rsid w:val="001622B5"/>
    <w:rsid w:val="001717FF"/>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0EC"/>
    <w:rsid w:val="002B63E0"/>
    <w:rsid w:val="002C1FEA"/>
    <w:rsid w:val="002E7AF9"/>
    <w:rsid w:val="002F5FC6"/>
    <w:rsid w:val="00327D63"/>
    <w:rsid w:val="003328FC"/>
    <w:rsid w:val="00346C95"/>
    <w:rsid w:val="003775C4"/>
    <w:rsid w:val="00384E91"/>
    <w:rsid w:val="003B103A"/>
    <w:rsid w:val="003E6E53"/>
    <w:rsid w:val="00400090"/>
    <w:rsid w:val="004442D5"/>
    <w:rsid w:val="00446398"/>
    <w:rsid w:val="004809EB"/>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C34AD"/>
    <w:rsid w:val="005C3A0B"/>
    <w:rsid w:val="005D3EE0"/>
    <w:rsid w:val="00607934"/>
    <w:rsid w:val="006112F9"/>
    <w:rsid w:val="00683CF5"/>
    <w:rsid w:val="0068563E"/>
    <w:rsid w:val="006A44BF"/>
    <w:rsid w:val="006B1DA3"/>
    <w:rsid w:val="006B7D0F"/>
    <w:rsid w:val="006D79AD"/>
    <w:rsid w:val="00720505"/>
    <w:rsid w:val="007375E1"/>
    <w:rsid w:val="00767210"/>
    <w:rsid w:val="007B1846"/>
    <w:rsid w:val="007C543E"/>
    <w:rsid w:val="00824D2D"/>
    <w:rsid w:val="00831617"/>
    <w:rsid w:val="008330E3"/>
    <w:rsid w:val="00844568"/>
    <w:rsid w:val="008671A6"/>
    <w:rsid w:val="00867890"/>
    <w:rsid w:val="00872BF9"/>
    <w:rsid w:val="00875A43"/>
    <w:rsid w:val="008A07C8"/>
    <w:rsid w:val="008F6F5F"/>
    <w:rsid w:val="009013E4"/>
    <w:rsid w:val="0093137D"/>
    <w:rsid w:val="00943AC8"/>
    <w:rsid w:val="00946A8E"/>
    <w:rsid w:val="0095581F"/>
    <w:rsid w:val="009743DF"/>
    <w:rsid w:val="00993C22"/>
    <w:rsid w:val="009978F8"/>
    <w:rsid w:val="009A6DD0"/>
    <w:rsid w:val="009C7F9A"/>
    <w:rsid w:val="009E315C"/>
    <w:rsid w:val="009E432B"/>
    <w:rsid w:val="009E49FD"/>
    <w:rsid w:val="00A40834"/>
    <w:rsid w:val="00A522E8"/>
    <w:rsid w:val="00A81E0B"/>
    <w:rsid w:val="00A92DE7"/>
    <w:rsid w:val="00AB1CC1"/>
    <w:rsid w:val="00AD0CC5"/>
    <w:rsid w:val="00AD59A0"/>
    <w:rsid w:val="00AF100F"/>
    <w:rsid w:val="00AF7AC7"/>
    <w:rsid w:val="00B028F0"/>
    <w:rsid w:val="00B11723"/>
    <w:rsid w:val="00B128E8"/>
    <w:rsid w:val="00B20A62"/>
    <w:rsid w:val="00B300B8"/>
    <w:rsid w:val="00B41305"/>
    <w:rsid w:val="00B63F86"/>
    <w:rsid w:val="00B75863"/>
    <w:rsid w:val="00B95091"/>
    <w:rsid w:val="00BA02D5"/>
    <w:rsid w:val="00BB1CBA"/>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5BCD"/>
    <w:rsid w:val="00D1781F"/>
    <w:rsid w:val="00D238F5"/>
    <w:rsid w:val="00D565D4"/>
    <w:rsid w:val="00D81C57"/>
    <w:rsid w:val="00D94A2E"/>
    <w:rsid w:val="00D960C9"/>
    <w:rsid w:val="00D96A91"/>
    <w:rsid w:val="00D975DA"/>
    <w:rsid w:val="00DB0D11"/>
    <w:rsid w:val="00DB5FC9"/>
    <w:rsid w:val="00DD14D3"/>
    <w:rsid w:val="00E25999"/>
    <w:rsid w:val="00E361F3"/>
    <w:rsid w:val="00E51B5F"/>
    <w:rsid w:val="00E559E1"/>
    <w:rsid w:val="00EA3493"/>
    <w:rsid w:val="00EB2938"/>
    <w:rsid w:val="00F110A9"/>
    <w:rsid w:val="00F17048"/>
    <w:rsid w:val="00F55B7C"/>
    <w:rsid w:val="00F61274"/>
    <w:rsid w:val="00F673CC"/>
    <w:rsid w:val="00F72F8E"/>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jo.org/programmas/ondernemers-voor-de-klas/ondernemers-voor-de-kl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lentpool.shedidi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slinked.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6" ma:contentTypeDescription="Create a new document." ma:contentTypeScope="" ma:versionID="a96a85bd49b76544d2e6a0f44e34ea4e">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4a87089d0cf0f5adfbf4ae2ff8444509"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364aed-56fc-4f74-986d-c8675120438d}" ma:internalName="TaxCatchAll" ma:showField="CatchAllData" ma:web="075c0fc1-0c07-4c3b-9c77-fe5ef970c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5c0fc1-0c07-4c3b-9c77-fe5ef970ccad" xsi:nil="true"/>
    <lcf76f155ced4ddcb4097134ff3c332f xmlns="d03f8345-4bdf-49cc-97cb-513219328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8BA0A-8EC5-4542-A6BA-4EAB4B089C0F}">
  <ds:schemaRefs>
    <ds:schemaRef ds:uri="http://schemas.openxmlformats.org/officeDocument/2006/bibliography"/>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E2D92CC8-2BCB-48EA-AE99-B7734FD24E09}"/>
</file>

<file path=customXml/itemProps4.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2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10:00Z</dcterms:created>
  <dcterms:modified xsi:type="dcterms:W3CDTF">2020-1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